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46F71EE0" w:rsidR="00D06108" w:rsidRPr="00401D3C" w:rsidRDefault="00C4365E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TRANSPAC TELECOM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11685D6E" w:rsidR="00D8495A" w:rsidRPr="00D2094F" w:rsidRDefault="00D06108" w:rsidP="00C4365E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69F1AD78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A71F8E">
              <w:t>UT-160</w:t>
            </w:r>
            <w:r w:rsidR="00C4365E">
              <w:t>600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4A95DABA" w:rsidR="00D8495A" w:rsidRPr="00D2094F" w:rsidRDefault="00D8495A" w:rsidP="00C4365E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4A7B1F">
              <w:t xml:space="preserve">DENYING REQUEST FOR HEARING; </w:t>
            </w:r>
            <w:r w:rsidR="00D06108">
              <w:t>GRANTING MITIGATION TO $</w:t>
            </w:r>
            <w:r w:rsidR="00C4365E">
              <w:t>125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4A0A74">
      <w:pPr>
        <w:pStyle w:val="Heading1"/>
      </w:pPr>
      <w:r w:rsidRPr="004A0A74">
        <w:t>BACKGROUND</w:t>
      </w:r>
    </w:p>
    <w:p w14:paraId="70A613C6" w14:textId="7AF839EF" w:rsidR="00D06108" w:rsidRPr="00012344" w:rsidRDefault="00D06108" w:rsidP="004A0A7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AC179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4A82AC5A" w14:textId="4755702B" w:rsidR="00D06108" w:rsidRPr="00401D3C" w:rsidRDefault="00C4365E" w:rsidP="00B1683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proofErr w:type="spellStart"/>
      <w:r w:rsidRPr="004A0A74">
        <w:rPr>
          <w:bCs/>
        </w:rPr>
        <w:t>TransPac</w:t>
      </w:r>
      <w:proofErr w:type="spellEnd"/>
      <w:r w:rsidRPr="004A0A74">
        <w:rPr>
          <w:bCs/>
        </w:rPr>
        <w:t xml:space="preserve"> Telecom, Inc.</w:t>
      </w:r>
      <w:r w:rsidR="00D06108" w:rsidRPr="004A0A74">
        <w:rPr>
          <w:bCs/>
        </w:rPr>
        <w:t xml:space="preserve"> (</w:t>
      </w:r>
      <w:r w:rsidRPr="004A0A74">
        <w:rPr>
          <w:bCs/>
        </w:rPr>
        <w:t>TransPac</w:t>
      </w:r>
      <w:r w:rsidR="00D06108" w:rsidRPr="004A0A74">
        <w:rPr>
          <w:bCs/>
        </w:rPr>
        <w:t xml:space="preserve"> or Company) </w:t>
      </w:r>
      <w:r w:rsidRPr="004A0A74">
        <w:rPr>
          <w:bCs/>
        </w:rPr>
        <w:t>did not file an annual report</w:t>
      </w:r>
      <w:r w:rsidR="00094016" w:rsidRPr="004A0A74">
        <w:rPr>
          <w:bCs/>
        </w:rPr>
        <w:t xml:space="preserve"> on</w:t>
      </w:r>
      <w:r w:rsidR="00BC67CD" w:rsidRPr="004A0A74">
        <w:rPr>
          <w:bCs/>
        </w:rPr>
        <w:t xml:space="preserve"> </w:t>
      </w:r>
      <w:r w:rsidRPr="004A0A74">
        <w:rPr>
          <w:bCs/>
        </w:rPr>
        <w:t>May 2</w:t>
      </w:r>
      <w:r w:rsidR="00BC67CD" w:rsidRPr="004A0A74">
        <w:rPr>
          <w:bCs/>
        </w:rPr>
        <w:t xml:space="preserve">, 2016, and </w:t>
      </w:r>
      <w:r w:rsidRPr="004A0A74">
        <w:rPr>
          <w:bCs/>
        </w:rPr>
        <w:t>had not made that</w:t>
      </w:r>
      <w:r w:rsidR="00D06108" w:rsidRPr="004A0A74">
        <w:rPr>
          <w:bCs/>
        </w:rPr>
        <w:t xml:space="preserve"> filing by May 16. On </w:t>
      </w:r>
      <w:r w:rsidR="00A71F8E" w:rsidRPr="004A0A74">
        <w:rPr>
          <w:bCs/>
        </w:rPr>
        <w:t>June 1</w:t>
      </w:r>
      <w:r w:rsidRPr="004A0A74">
        <w:rPr>
          <w:bCs/>
        </w:rPr>
        <w:t>6</w:t>
      </w:r>
      <w:r w:rsidR="00D06108" w:rsidRPr="004A0A74">
        <w:rPr>
          <w:bCs/>
        </w:rPr>
        <w:t xml:space="preserve">, the Commission assessed a penalty of $1,000 against </w:t>
      </w:r>
      <w:r w:rsidRPr="004A0A74">
        <w:rPr>
          <w:bCs/>
        </w:rPr>
        <w:t>TransPac</w:t>
      </w:r>
      <w:r w:rsidR="00D06108" w:rsidRPr="004A0A74">
        <w:rPr>
          <w:bCs/>
        </w:rPr>
        <w:t>,</w:t>
      </w:r>
      <w:r w:rsidR="00D06108" w:rsidRPr="004A0A74">
        <w:rPr>
          <w:rStyle w:val="CommentReference"/>
          <w:sz w:val="24"/>
          <w:szCs w:val="24"/>
        </w:rPr>
        <w:t xml:space="preserve"> calculated as $100 per business day from May 2 to May 16.</w:t>
      </w:r>
    </w:p>
    <w:p w14:paraId="121ACD98" w14:textId="33BCF804" w:rsidR="00D06108" w:rsidRPr="00401D3C" w:rsidRDefault="00D06108" w:rsidP="004A0A7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C4365E">
        <w:t>July 5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C4365E">
        <w:rPr>
          <w:bCs/>
        </w:rPr>
        <w:t>TransPac</w:t>
      </w:r>
      <w:r>
        <w:t xml:space="preserve"> </w:t>
      </w:r>
      <w:r w:rsidRPr="00401D3C">
        <w:t>responded to the Commission’s penalty assessment</w:t>
      </w:r>
      <w:r w:rsidR="00094016">
        <w:t>, requesting a hearing and disputing the violations</w:t>
      </w:r>
      <w:r>
        <w:t xml:space="preserve">. </w:t>
      </w:r>
      <w:r w:rsidR="00C4365E">
        <w:t xml:space="preserve">In its response, the </w:t>
      </w:r>
      <w:r w:rsidR="00094016">
        <w:t xml:space="preserve">Company </w:t>
      </w:r>
      <w:r w:rsidR="00C4365E">
        <w:t xml:space="preserve">stated, “On May 5, we filed </w:t>
      </w:r>
      <w:r w:rsidR="00C4365E" w:rsidRPr="004A0A74">
        <w:rPr>
          <w:bCs/>
        </w:rPr>
        <w:t>online</w:t>
      </w:r>
      <w:r w:rsidR="00C4365E">
        <w:t xml:space="preserve"> and paid the necessary regulatory fees. We were not alerted that the deadline was May 2</w:t>
      </w:r>
      <w:r w:rsidR="00C4365E" w:rsidRPr="00C4365E">
        <w:rPr>
          <w:vertAlign w:val="superscript"/>
        </w:rPr>
        <w:t>nd</w:t>
      </w:r>
      <w:r w:rsidR="00C4365E">
        <w:t xml:space="preserve"> as we did not </w:t>
      </w:r>
      <w:r w:rsidR="0084444A">
        <w:t>get</w:t>
      </w:r>
      <w:r w:rsidR="00C4365E">
        <w:t xml:space="preserve"> any letter or annual forms from the UTC. On May 9, 2016, we received a call from Ms. Amy Clark who informed us that we were missing the annual revenue information on page 4, Part D of our filed annual report. We indicated the revenue information and emailed it back to her on the same date, May 9.”</w:t>
      </w:r>
    </w:p>
    <w:p w14:paraId="3E6CB2E5" w14:textId="7383757C" w:rsidR="00D06108" w:rsidRPr="00401D3C" w:rsidRDefault="00D06108" w:rsidP="004A0A7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C4365E">
        <w:t>July 18</w:t>
      </w:r>
      <w:r>
        <w:t>, 2016</w:t>
      </w:r>
      <w:r w:rsidRPr="00401D3C">
        <w:t xml:space="preserve">, </w:t>
      </w:r>
      <w:r>
        <w:t>Commission s</w:t>
      </w:r>
      <w:r w:rsidRPr="00401D3C">
        <w:t>taff (Staff) filed a response recommending a penalty reduction to $</w:t>
      </w:r>
      <w:r>
        <w:t xml:space="preserve">25 per </w:t>
      </w:r>
      <w:r w:rsidRPr="004A0A74">
        <w:rPr>
          <w:bCs/>
        </w:rPr>
        <w:t>day</w:t>
      </w:r>
      <w:r>
        <w:t>, or $</w:t>
      </w:r>
      <w:r w:rsidR="00C4365E">
        <w:t>125</w:t>
      </w:r>
      <w:r>
        <w:t>,</w:t>
      </w:r>
      <w:r w:rsidRPr="00401D3C">
        <w:t xml:space="preserve"> because the C</w:t>
      </w:r>
      <w:r>
        <w:t>ompany has</w:t>
      </w:r>
      <w:r w:rsidR="005739E7">
        <w:t xml:space="preserve"> </w:t>
      </w:r>
      <w:r w:rsidRPr="00401D3C">
        <w:t xml:space="preserve">no prior violations of WAC </w:t>
      </w:r>
      <w:r w:rsidRPr="00012344">
        <w:rPr>
          <w:bCs/>
        </w:rPr>
        <w:t>480-120-382</w:t>
      </w:r>
      <w:r w:rsidRPr="00401D3C">
        <w:t>.</w:t>
      </w:r>
      <w:r>
        <w:t xml:space="preserve"> </w:t>
      </w:r>
      <w:r w:rsidR="00C4365E">
        <w:t xml:space="preserve">Staff explained that, due to administrative error, the Company’s annual report was not marked complete on May 9. Accordingly, the annual report was five business days late, not ten. </w:t>
      </w:r>
      <w:r w:rsidR="00DA3962">
        <w:t>Staff’s recommendation is based on a penalty calculation of $25 per day for five business days.</w:t>
      </w:r>
    </w:p>
    <w:p w14:paraId="0A8E3A04" w14:textId="77777777" w:rsidR="00D06108" w:rsidRPr="00401D3C" w:rsidRDefault="00D06108" w:rsidP="004A0A74">
      <w:pPr>
        <w:pStyle w:val="Heading1"/>
      </w:pPr>
      <w:r w:rsidRPr="00401D3C">
        <w:lastRenderedPageBreak/>
        <w:t>DISCUSSION</w:t>
      </w:r>
    </w:p>
    <w:p w14:paraId="5ED97328" w14:textId="153F138E" w:rsidR="00094016" w:rsidRDefault="00D06108" w:rsidP="004A0A7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. Companies are responsible for complying with their </w:t>
      </w:r>
      <w:r w:rsidRPr="004A0A74">
        <w:rPr>
          <w:bCs/>
        </w:rPr>
        <w:t>legal</w:t>
      </w:r>
      <w:r w:rsidRPr="00401D3C">
        <w:t xml:space="preserve"> obligations, and</w:t>
      </w:r>
      <w:r w:rsidR="00C4365E">
        <w:t xml:space="preserve"> should not rely on reminders from the Commission to ensure compliance. </w:t>
      </w:r>
    </w:p>
    <w:p w14:paraId="789124B7" w14:textId="2FDDEBA7" w:rsidR="00D06108" w:rsidRDefault="00094016" w:rsidP="004A0A7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As a preliminary matter, we deny the Company’s request for a hearing. </w:t>
      </w:r>
      <w:r w:rsidRPr="007F5EDF">
        <w:t xml:space="preserve">The Commission’s penalty assessment advised the Company that a request for hearing will only be granted if material issues of law or fact require consideration of evidence and resolution in hearing. </w:t>
      </w:r>
      <w:r w:rsidR="00C4365E" w:rsidRPr="007F5EDF">
        <w:t xml:space="preserve">Here, </w:t>
      </w:r>
      <w:r w:rsidR="00854B06">
        <w:t xml:space="preserve">no issues of law or fact are in dispute. </w:t>
      </w:r>
      <w:r w:rsidR="00C4365E">
        <w:t>Commission records show</w:t>
      </w:r>
      <w:r w:rsidR="007A3745">
        <w:t xml:space="preserve"> −</w:t>
      </w:r>
      <w:r w:rsidR="00063C76">
        <w:t xml:space="preserve"> and </w:t>
      </w:r>
      <w:proofErr w:type="spellStart"/>
      <w:r w:rsidR="00063C76">
        <w:t>TransPac</w:t>
      </w:r>
      <w:proofErr w:type="spellEnd"/>
      <w:r w:rsidR="00063C76">
        <w:t xml:space="preserve"> acknowledged</w:t>
      </w:r>
      <w:r w:rsidR="007A3745">
        <w:t xml:space="preserve"> −</w:t>
      </w:r>
      <w:r w:rsidR="00C4365E">
        <w:t xml:space="preserve"> that the Company did not file a complete annual report until May 9.</w:t>
      </w:r>
      <w:r w:rsidR="00C4365E" w:rsidRPr="007F5EDF">
        <w:t xml:space="preserve"> </w:t>
      </w:r>
      <w:r w:rsidR="007A3745" w:rsidRPr="004A0A74">
        <w:rPr>
          <w:bCs/>
        </w:rPr>
        <w:t>Based</w:t>
      </w:r>
      <w:r w:rsidR="007A3745">
        <w:t xml:space="preserve"> on Staff’s response, we will revise the number of violations from ten to five to reflect the actual number of days the report was late, which resolves any factual dispute. </w:t>
      </w:r>
      <w:r w:rsidR="00F13E3A">
        <w:t xml:space="preserve">Moreover, the law is clear that annual reports must be filed by May 1 or the first business day thereafter. </w:t>
      </w:r>
      <w:r w:rsidR="00C4365E">
        <w:t>Accordingly</w:t>
      </w:r>
      <w:r w:rsidR="00C4365E" w:rsidRPr="007F5EDF">
        <w:t xml:space="preserve">, the Company’s request for a hearing is denied. </w:t>
      </w:r>
    </w:p>
    <w:p w14:paraId="733A85ED" w14:textId="403DD2CE" w:rsidR="00D06108" w:rsidRPr="00725A2B" w:rsidRDefault="00094016" w:rsidP="004A0A7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We will, however, construe the Company’s submission as a request for mitigation and assess a reduced penalty.</w:t>
      </w:r>
      <w:r w:rsidR="00D06108">
        <w:t xml:space="preserve"> </w:t>
      </w:r>
      <w:r w:rsidR="00D06108"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="00D06108" w:rsidRPr="00401D3C">
        <w:t>.</w:t>
      </w:r>
      <w:r w:rsidR="00D06108" w:rsidRPr="00401D3C">
        <w:rPr>
          <w:rStyle w:val="FootnoteReference"/>
        </w:rPr>
        <w:footnoteReference w:id="1"/>
      </w:r>
      <w:r w:rsidR="00D06108">
        <w:t xml:space="preserve"> </w:t>
      </w:r>
      <w:r w:rsidR="007177AB">
        <w:t xml:space="preserve">Here, </w:t>
      </w:r>
      <w:r w:rsidR="00EE0FE9">
        <w:t>TransPac</w:t>
      </w:r>
      <w:r>
        <w:t xml:space="preserve"> </w:t>
      </w:r>
      <w:r w:rsidR="00364B64">
        <w:t>corrected the violation</w:t>
      </w:r>
      <w:r w:rsidR="00D06108">
        <w:t xml:space="preserve"> by filing </w:t>
      </w:r>
      <w:r>
        <w:t>a complete annual report</w:t>
      </w:r>
      <w:r w:rsidR="00EE0FE9">
        <w:t xml:space="preserve"> prior to </w:t>
      </w:r>
      <w:r w:rsidR="0084444A">
        <w:t>receiving</w:t>
      </w:r>
      <w:r w:rsidR="00EE0FE9">
        <w:t xml:space="preserve"> the penalty assessment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>
        <w:rPr>
          <w:rStyle w:val="CommentReference"/>
          <w:sz w:val="24"/>
          <w:szCs w:val="24"/>
        </w:rPr>
        <w:t xml:space="preserve">the </w:t>
      </w:r>
      <w:r w:rsidR="00EE0FE9">
        <w:rPr>
          <w:rStyle w:val="CommentReference"/>
          <w:sz w:val="24"/>
          <w:szCs w:val="24"/>
        </w:rPr>
        <w:t>TransPac</w:t>
      </w:r>
      <w:r w:rsidR="007177AB">
        <w:rPr>
          <w:rStyle w:val="CommentReference"/>
          <w:sz w:val="24"/>
          <w:szCs w:val="24"/>
        </w:rPr>
        <w:t>’s</w:t>
      </w:r>
      <w:r w:rsidR="007177AB" w:rsidRPr="00A665DD">
        <w:t xml:space="preserve"> first violation of WAC </w:t>
      </w:r>
      <w:r w:rsidR="007177AB">
        <w:rPr>
          <w:bCs/>
        </w:rPr>
        <w:t xml:space="preserve">480-120-382 </w:t>
      </w:r>
      <w:r w:rsidR="005739E7">
        <w:rPr>
          <w:bCs/>
        </w:rPr>
        <w:t xml:space="preserve">since it </w:t>
      </w:r>
      <w:r>
        <w:rPr>
          <w:bCs/>
        </w:rPr>
        <w:t>became regulated in 20</w:t>
      </w:r>
      <w:r w:rsidR="00EE0FE9">
        <w:rPr>
          <w:bCs/>
        </w:rPr>
        <w:t>08</w:t>
      </w:r>
      <w:r>
        <w:rPr>
          <w:bCs/>
        </w:rPr>
        <w:t xml:space="preserve">; given the Company’s </w:t>
      </w:r>
      <w:r w:rsidR="005739E7">
        <w:rPr>
          <w:bCs/>
        </w:rPr>
        <w:t>history of compliance, the violations are unlikely to recur</w:t>
      </w:r>
      <w:r w:rsidR="007177AB">
        <w:t xml:space="preserve">. </w:t>
      </w:r>
      <w:r w:rsidR="007177AB" w:rsidRPr="00A665DD">
        <w:t xml:space="preserve">In light of these factors, </w:t>
      </w:r>
      <w:r w:rsidR="004F6671">
        <w:t xml:space="preserve">the Commission </w:t>
      </w:r>
      <w:r w:rsidR="007177AB" w:rsidRPr="00A665DD">
        <w:t xml:space="preserve">will exercise its discretion to </w:t>
      </w:r>
      <w:r w:rsidR="004F6671">
        <w:t xml:space="preserve">reduce the penalty to </w:t>
      </w:r>
      <w:r w:rsidR="007177AB" w:rsidRPr="00A665DD">
        <w:t>$</w:t>
      </w:r>
      <w:r w:rsidR="00EE0FE9">
        <w:t>125</w:t>
      </w:r>
      <w:r w:rsidR="007177AB" w:rsidRPr="00A665DD">
        <w:t>.</w:t>
      </w:r>
    </w:p>
    <w:p w14:paraId="14999D92" w14:textId="77777777" w:rsidR="00D06108" w:rsidRPr="00401D3C" w:rsidRDefault="00D06108" w:rsidP="004A0A74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4A0A74">
      <w:pPr>
        <w:spacing w:after="240" w:line="288" w:lineRule="auto"/>
      </w:pPr>
      <w:r w:rsidRPr="00401D3C">
        <w:t xml:space="preserve">THE COMMISSION ORDERS: </w:t>
      </w:r>
    </w:p>
    <w:p w14:paraId="3AB66E6C" w14:textId="1C2FB798" w:rsidR="00D06108" w:rsidRPr="00401D3C" w:rsidRDefault="00D06108" w:rsidP="004A0A7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proofErr w:type="spellStart"/>
      <w:r w:rsidR="0084444A">
        <w:rPr>
          <w:bCs/>
        </w:rPr>
        <w:t>TransPac</w:t>
      </w:r>
      <w:proofErr w:type="spellEnd"/>
      <w:r w:rsidR="0084444A">
        <w:rPr>
          <w:bCs/>
        </w:rPr>
        <w:t xml:space="preserve"> Telecom, Inc.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</w:t>
      </w:r>
      <w:r w:rsidR="0084444A">
        <w:t>125</w:t>
      </w:r>
      <w:r w:rsidRPr="00401D3C">
        <w:t xml:space="preserve">.  </w:t>
      </w:r>
    </w:p>
    <w:p w14:paraId="1FCB9D69" w14:textId="5C88FACC" w:rsidR="00D06108" w:rsidRDefault="00D06108" w:rsidP="004A0A7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lastRenderedPageBreak/>
        <w:t>(2)</w:t>
      </w:r>
      <w:r w:rsidRPr="00401D3C">
        <w:tab/>
        <w:t xml:space="preserve">The </w:t>
      </w:r>
      <w:r>
        <w:t>$</w:t>
      </w:r>
      <w:r w:rsidR="0084444A">
        <w:t>125</w:t>
      </w:r>
      <w:r>
        <w:t xml:space="preserve"> </w:t>
      </w:r>
      <w:r w:rsidRPr="00401D3C">
        <w:t xml:space="preserve">penalty is due and payable no later than </w:t>
      </w:r>
      <w:r w:rsidR="0084444A">
        <w:t>August 23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4A0A74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4A0A74">
        <w:rPr>
          <w:bCs/>
        </w:rPr>
        <w:t>under</w:t>
      </w:r>
      <w:r w:rsidRPr="00FA0D05">
        <w:rPr>
          <w:color w:val="000000"/>
        </w:rPr>
        <w:t xml:space="preserve">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0F18A01D" w:rsidR="00D06108" w:rsidRPr="00401D3C" w:rsidRDefault="00D06108" w:rsidP="004A0A74">
      <w:pPr>
        <w:spacing w:after="240" w:line="288" w:lineRule="auto"/>
      </w:pPr>
      <w:r w:rsidRPr="00401D3C">
        <w:t xml:space="preserve">DATED at Olympia, Washington, and effective </w:t>
      </w:r>
      <w:r w:rsidR="0084444A">
        <w:t>August 9</w:t>
      </w:r>
      <w:r>
        <w:t>, 2016</w:t>
      </w:r>
      <w:r w:rsidRPr="00401D3C">
        <w:t>.</w:t>
      </w:r>
    </w:p>
    <w:p w14:paraId="5BD1665A" w14:textId="77777777" w:rsidR="00D06108" w:rsidRPr="00401D3C" w:rsidRDefault="00D06108" w:rsidP="004A0A74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0DF0177B" w:rsidR="00D06108" w:rsidRPr="00401D3C" w:rsidRDefault="00D06108" w:rsidP="004A0A74">
      <w:pPr>
        <w:spacing w:line="288" w:lineRule="auto"/>
        <w:ind w:left="4320"/>
      </w:pPr>
      <w:r w:rsidRPr="00401D3C">
        <w:t>STEVEN V. KING</w:t>
      </w:r>
      <w:r w:rsidR="004A0A74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869A9" w14:textId="77777777" w:rsidR="000E0A0E" w:rsidRDefault="000E0A0E" w:rsidP="00D8495A">
      <w:r>
        <w:separator/>
      </w:r>
    </w:p>
  </w:endnote>
  <w:endnote w:type="continuationSeparator" w:id="0">
    <w:p w14:paraId="5205AC43" w14:textId="77777777" w:rsidR="000E0A0E" w:rsidRDefault="000E0A0E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7FC8" w14:textId="77777777" w:rsidR="004A0A74" w:rsidRDefault="004A0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25942" w14:textId="77777777" w:rsidR="004A0A74" w:rsidRDefault="004A0A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2E39" w14:textId="77777777" w:rsidR="000E0A0E" w:rsidRDefault="000E0A0E" w:rsidP="00D8495A">
      <w:r>
        <w:separator/>
      </w:r>
    </w:p>
  </w:footnote>
  <w:footnote w:type="continuationSeparator" w:id="0">
    <w:p w14:paraId="42763253" w14:textId="77777777" w:rsidR="000E0A0E" w:rsidRDefault="000E0A0E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CDCDE" w14:textId="77777777" w:rsidR="004A0A74" w:rsidRDefault="004A0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43456548" w:rsidR="00975152" w:rsidRPr="00AC0E30" w:rsidRDefault="009827D3" w:rsidP="00094016">
    <w:pPr>
      <w:tabs>
        <w:tab w:val="left" w:pos="2100"/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094016">
      <w:rPr>
        <w:b/>
        <w:bCs/>
        <w:sz w:val="20"/>
      </w:rPr>
      <w:t>UT-160</w:t>
    </w:r>
    <w:r w:rsidR="00C4365E">
      <w:rPr>
        <w:b/>
        <w:bCs/>
        <w:sz w:val="20"/>
      </w:rPr>
      <w:t>600</w:t>
    </w:r>
    <w:r w:rsidRPr="00AC0E30">
      <w:rPr>
        <w:b/>
        <w:bCs/>
        <w:sz w:val="20"/>
      </w:rPr>
      <w:tab/>
    </w:r>
    <w:r w:rsidR="00094016">
      <w:rPr>
        <w:b/>
        <w:bCs/>
        <w:sz w:val="20"/>
      </w:rPr>
      <w:tab/>
    </w:r>
    <w:r w:rsidRPr="00AC0E30">
      <w:rPr>
        <w:b/>
        <w:bCs/>
        <w:sz w:val="20"/>
      </w:rPr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4A0A74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4A0A74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27B9ECD0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4A0A74">
      <w:t>Service Date: August 9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10F7D"/>
    <w:rsid w:val="000218E0"/>
    <w:rsid w:val="00022571"/>
    <w:rsid w:val="000325AB"/>
    <w:rsid w:val="000342A8"/>
    <w:rsid w:val="00063C76"/>
    <w:rsid w:val="00082958"/>
    <w:rsid w:val="00094016"/>
    <w:rsid w:val="000C3D49"/>
    <w:rsid w:val="000E0A0E"/>
    <w:rsid w:val="000E640C"/>
    <w:rsid w:val="000F0AF4"/>
    <w:rsid w:val="00184767"/>
    <w:rsid w:val="001C4CA4"/>
    <w:rsid w:val="001C5AB1"/>
    <w:rsid w:val="001E1D7A"/>
    <w:rsid w:val="001F2A3C"/>
    <w:rsid w:val="001F5D8A"/>
    <w:rsid w:val="002640DF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413942"/>
    <w:rsid w:val="0048646C"/>
    <w:rsid w:val="004A0A74"/>
    <w:rsid w:val="004A7B1F"/>
    <w:rsid w:val="004B22B7"/>
    <w:rsid w:val="004C16E1"/>
    <w:rsid w:val="004F6671"/>
    <w:rsid w:val="00512420"/>
    <w:rsid w:val="00552600"/>
    <w:rsid w:val="005642B3"/>
    <w:rsid w:val="005739E7"/>
    <w:rsid w:val="005A6C74"/>
    <w:rsid w:val="005B0C0C"/>
    <w:rsid w:val="005C70B9"/>
    <w:rsid w:val="005E1CC2"/>
    <w:rsid w:val="00606618"/>
    <w:rsid w:val="006117FB"/>
    <w:rsid w:val="006216CC"/>
    <w:rsid w:val="006627E8"/>
    <w:rsid w:val="00672F7B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A3745"/>
    <w:rsid w:val="007B7AD2"/>
    <w:rsid w:val="0084444A"/>
    <w:rsid w:val="00854B06"/>
    <w:rsid w:val="00870622"/>
    <w:rsid w:val="00874F82"/>
    <w:rsid w:val="008A0338"/>
    <w:rsid w:val="008A2E5E"/>
    <w:rsid w:val="008B1CCC"/>
    <w:rsid w:val="00905008"/>
    <w:rsid w:val="00912BB8"/>
    <w:rsid w:val="009776BD"/>
    <w:rsid w:val="009827D3"/>
    <w:rsid w:val="009A13D3"/>
    <w:rsid w:val="009B261E"/>
    <w:rsid w:val="00A46518"/>
    <w:rsid w:val="00A71F8E"/>
    <w:rsid w:val="00A754BC"/>
    <w:rsid w:val="00A84C2A"/>
    <w:rsid w:val="00A939A9"/>
    <w:rsid w:val="00AC179D"/>
    <w:rsid w:val="00AD3312"/>
    <w:rsid w:val="00AE273E"/>
    <w:rsid w:val="00B074C3"/>
    <w:rsid w:val="00B13041"/>
    <w:rsid w:val="00B53763"/>
    <w:rsid w:val="00B838B1"/>
    <w:rsid w:val="00B869E1"/>
    <w:rsid w:val="00BA67C5"/>
    <w:rsid w:val="00BC5753"/>
    <w:rsid w:val="00BC67CD"/>
    <w:rsid w:val="00BD3A3E"/>
    <w:rsid w:val="00C4365E"/>
    <w:rsid w:val="00C528A4"/>
    <w:rsid w:val="00C6277B"/>
    <w:rsid w:val="00C809F5"/>
    <w:rsid w:val="00C9305D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A3962"/>
    <w:rsid w:val="00DD2A47"/>
    <w:rsid w:val="00DE203F"/>
    <w:rsid w:val="00E246E7"/>
    <w:rsid w:val="00E33589"/>
    <w:rsid w:val="00E56D6C"/>
    <w:rsid w:val="00E76657"/>
    <w:rsid w:val="00EB1DDF"/>
    <w:rsid w:val="00EC15B3"/>
    <w:rsid w:val="00EE0FE9"/>
    <w:rsid w:val="00EE30D9"/>
    <w:rsid w:val="00EE39AB"/>
    <w:rsid w:val="00EF0ADE"/>
    <w:rsid w:val="00F006A1"/>
    <w:rsid w:val="00F13E3A"/>
    <w:rsid w:val="00F21B68"/>
    <w:rsid w:val="00F522F7"/>
    <w:rsid w:val="00F70074"/>
    <w:rsid w:val="00F77845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A74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7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4T07:00:00+00:00</OpenedDate>
    <Date1 xmlns="dc463f71-b30c-4ab2-9473-d307f9d35888">2016-08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ransPac Telecom, Inc.</CaseCompanyNames>
    <DocketNumber xmlns="dc463f71-b30c-4ab2-9473-d307f9d35888">16060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568417A782B47BD966DC6D512093E" ma:contentTypeVersion="96" ma:contentTypeDescription="" ma:contentTypeScope="" ma:versionID="f0656bf9ab39298c599b70deff5d61b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76422-CD9D-4852-91EA-83CCDE88954E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4416E16B-B991-4654-865C-301870F3DFC2}"/>
</file>

<file path=customXml/itemProps5.xml><?xml version="1.0" encoding="utf-8"?>
<ds:datastoreItem xmlns:ds="http://schemas.openxmlformats.org/officeDocument/2006/customXml" ds:itemID="{E7CB33BC-2069-43CE-9321-70C2645E34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Pearson, Rayne (UTC)</dc:creator>
  <cp:keywords/>
  <dc:description/>
  <cp:lastModifiedBy>Doyle, Paige (UTC)</cp:lastModifiedBy>
  <cp:revision>2</cp:revision>
  <cp:lastPrinted>2016-08-09T16:27:00Z</cp:lastPrinted>
  <dcterms:created xsi:type="dcterms:W3CDTF">2016-08-09T16:28:00Z</dcterms:created>
  <dcterms:modified xsi:type="dcterms:W3CDTF">2016-08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568417A782B47BD966DC6D512093E</vt:lpwstr>
  </property>
  <property fmtid="{D5CDD505-2E9C-101B-9397-08002B2CF9AE}" pid="3" name="_docset_NoMedatataSyncRequired">
    <vt:lpwstr>False</vt:lpwstr>
  </property>
</Properties>
</file>